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503" w:rsidRDefault="00576503" w:rsidP="00576503">
      <w:pPr>
        <w:ind w:left="-142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62261D" w:rsidRPr="0085593E" w:rsidRDefault="00763212" w:rsidP="00576503">
      <w:pPr>
        <w:ind w:left="-14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7.6pt;margin-top:-23.4pt;width:491.65pt;height:112.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85593E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1</w:t>
                  </w:r>
                  <w:r w:rsidR="00576503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3</w:t>
                  </w:r>
                  <w:r w:rsidR="00D51789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Eylül </w:t>
                  </w:r>
                  <w:r w:rsidR="00416B1A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1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2pt;margin-top:-17.4pt;width:97.9pt;height:98.65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5.65pt;margin-top:-21.1pt;width:86.05pt;height:86.05pt;z-index:-251657216" wrapcoords="-90 0 -90 21510 21600 21510 21600 0 -90 0">
            <v:imagedata r:id="rId9" o:title="yeni logo"/>
            <w10:wrap type="tight"/>
          </v:shape>
        </w:pict>
      </w:r>
    </w:p>
    <w:p w:rsidR="0085593E" w:rsidRPr="0085593E" w:rsidRDefault="00576503" w:rsidP="00576503">
      <w:pPr>
        <w:tabs>
          <w:tab w:val="left" w:pos="975"/>
        </w:tabs>
        <w:spacing w:after="0"/>
        <w:ind w:left="-14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kdeniz Bölgesi</w:t>
      </w:r>
    </w:p>
    <w:tbl>
      <w:tblPr>
        <w:tblW w:w="51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1558"/>
        <w:gridCol w:w="2128"/>
        <w:gridCol w:w="2238"/>
        <w:gridCol w:w="1417"/>
        <w:gridCol w:w="1701"/>
        <w:gridCol w:w="1701"/>
        <w:gridCol w:w="1447"/>
        <w:gridCol w:w="2271"/>
      </w:tblGrid>
      <w:tr w:rsidR="00576503" w:rsidRPr="006C042E" w:rsidTr="00576503">
        <w:trPr>
          <w:trHeight w:val="868"/>
          <w:jc w:val="center"/>
        </w:trPr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03" w:rsidRPr="006C042E" w:rsidRDefault="00576503" w:rsidP="00576503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bCs/>
                <w:sz w:val="22"/>
                <w:szCs w:val="22"/>
              </w:rPr>
              <w:t>S.</w:t>
            </w:r>
            <w:r w:rsidRPr="006C042E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No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03" w:rsidRPr="006C042E" w:rsidRDefault="00576503" w:rsidP="0057650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03" w:rsidRPr="006C042E" w:rsidRDefault="00576503" w:rsidP="00576503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576503" w:rsidRPr="006C042E" w:rsidRDefault="00576503" w:rsidP="0057650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bCs/>
                <w:sz w:val="22"/>
                <w:szCs w:val="22"/>
              </w:rPr>
              <w:t>İL/İLÇE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03" w:rsidRPr="006C042E" w:rsidRDefault="00576503" w:rsidP="0057650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76503" w:rsidRPr="006C042E" w:rsidRDefault="00576503" w:rsidP="0057650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76503" w:rsidRPr="006C042E" w:rsidRDefault="00576503" w:rsidP="0057650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76503" w:rsidRPr="006C042E" w:rsidRDefault="00576503" w:rsidP="0057650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03" w:rsidRPr="006C042E" w:rsidRDefault="00576503" w:rsidP="0057650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UYGULANAN İDARİ PARA CEZASI MİKTARI</w:t>
            </w:r>
          </w:p>
          <w:p w:rsidR="00576503" w:rsidRPr="006C042E" w:rsidRDefault="00576503" w:rsidP="0057650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(TL)</w:t>
            </w:r>
          </w:p>
        </w:tc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03" w:rsidRPr="006C042E" w:rsidRDefault="00576503" w:rsidP="0057650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DİĞER YETKİLİ KURUMLARA BİLDİRİLEN DENİZ KİRLİLİĞİ TESPİTLERİ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03" w:rsidRPr="006C042E" w:rsidRDefault="00576503" w:rsidP="0057650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576503" w:rsidRPr="006C042E" w:rsidTr="00576503">
        <w:trPr>
          <w:trHeight w:val="235"/>
          <w:jc w:val="center"/>
        </w:trPr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03" w:rsidRPr="006C042E" w:rsidRDefault="00576503" w:rsidP="0057650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03" w:rsidRPr="006C042E" w:rsidRDefault="00576503" w:rsidP="0057650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03" w:rsidRPr="006C042E" w:rsidRDefault="00576503" w:rsidP="0057650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03" w:rsidRPr="006C042E" w:rsidRDefault="00576503" w:rsidP="0057650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03" w:rsidRPr="006C042E" w:rsidRDefault="00576503" w:rsidP="0057650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03" w:rsidRPr="006C042E" w:rsidRDefault="00576503" w:rsidP="0057650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LİMAN BŞK.</w:t>
            </w:r>
          </w:p>
          <w:p w:rsidR="00576503" w:rsidRPr="006C042E" w:rsidRDefault="00576503" w:rsidP="0057650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LIKLARI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03" w:rsidRPr="006C042E" w:rsidRDefault="00576503" w:rsidP="0057650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BÜYÜKŞEHİR</w:t>
            </w:r>
          </w:p>
          <w:p w:rsidR="00576503" w:rsidRPr="006C042E" w:rsidRDefault="00576503" w:rsidP="0057650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BELEDİYE BŞK.LIKLAR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503" w:rsidRPr="006C042E" w:rsidRDefault="00576503" w:rsidP="0057650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İL ÇEVRE VE</w:t>
            </w:r>
          </w:p>
          <w:p w:rsidR="00576503" w:rsidRPr="006C042E" w:rsidRDefault="00576503" w:rsidP="0057650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 xml:space="preserve">ŞEHİRCİLİK </w:t>
            </w:r>
            <w:r w:rsidR="00745A88" w:rsidRPr="006C042E">
              <w:rPr>
                <w:rFonts w:ascii="Arial" w:hAnsi="Arial" w:cs="Arial"/>
                <w:b/>
                <w:sz w:val="22"/>
                <w:szCs w:val="22"/>
              </w:rPr>
              <w:t>MD. LÜKLERİ</w:t>
            </w: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03" w:rsidRPr="006C042E" w:rsidRDefault="00576503" w:rsidP="0057650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6503" w:rsidRPr="006C042E" w:rsidTr="006C5F03">
        <w:trPr>
          <w:trHeight w:val="603"/>
          <w:jc w:val="center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03" w:rsidRPr="00576503" w:rsidRDefault="00576503" w:rsidP="00576503">
            <w:pPr>
              <w:tabs>
                <w:tab w:val="left" w:pos="97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76503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03" w:rsidRPr="00576503" w:rsidRDefault="00576503" w:rsidP="00576503">
            <w:pPr>
              <w:spacing w:before="24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503">
              <w:rPr>
                <w:rFonts w:ascii="Arial" w:hAnsi="Arial" w:cs="Arial"/>
                <w:sz w:val="22"/>
                <w:szCs w:val="22"/>
              </w:rPr>
              <w:t>13 Eylül 202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03" w:rsidRDefault="00576503" w:rsidP="00576503">
            <w:pPr>
              <w:spacing w:before="24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503">
              <w:rPr>
                <w:rFonts w:ascii="Arial" w:hAnsi="Arial" w:cs="Arial"/>
                <w:sz w:val="22"/>
                <w:szCs w:val="22"/>
              </w:rPr>
              <w:t>ANTALYA/Kaş</w:t>
            </w:r>
          </w:p>
          <w:p w:rsidR="006C5F03" w:rsidRPr="00576503" w:rsidRDefault="006C5F03" w:rsidP="00576503">
            <w:pPr>
              <w:spacing w:before="24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03" w:rsidRPr="00576503" w:rsidRDefault="00576503" w:rsidP="006C5F03">
            <w:pPr>
              <w:spacing w:before="24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503">
              <w:rPr>
                <w:rFonts w:ascii="Arial" w:hAnsi="Arial" w:cs="Arial"/>
                <w:sz w:val="22"/>
                <w:szCs w:val="22"/>
              </w:rPr>
              <w:t>Evsel atı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76503">
              <w:rPr>
                <w:rFonts w:ascii="Arial" w:hAnsi="Arial" w:cs="Arial"/>
                <w:sz w:val="22"/>
                <w:szCs w:val="22"/>
              </w:rPr>
              <w:t>bırakmak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03" w:rsidRPr="006C5F03" w:rsidRDefault="00576503" w:rsidP="006C5F03">
            <w:pPr>
              <w:spacing w:before="24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503">
              <w:rPr>
                <w:rFonts w:ascii="Arial" w:hAnsi="Arial" w:cs="Arial"/>
                <w:sz w:val="22"/>
                <w:szCs w:val="22"/>
              </w:rPr>
              <w:t>2.48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03" w:rsidRPr="00576503" w:rsidRDefault="00576503" w:rsidP="00576503">
            <w:pPr>
              <w:spacing w:before="24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50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03" w:rsidRPr="00576503" w:rsidRDefault="00576503" w:rsidP="00576503">
            <w:pPr>
              <w:spacing w:before="24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50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03" w:rsidRPr="00576503" w:rsidRDefault="00576503" w:rsidP="00576503">
            <w:pPr>
              <w:spacing w:before="24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50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03" w:rsidRPr="00576503" w:rsidRDefault="00576503" w:rsidP="006C5F03">
            <w:pPr>
              <w:spacing w:before="24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6503">
              <w:rPr>
                <w:rFonts w:ascii="Arial" w:hAnsi="Arial" w:cs="Arial"/>
                <w:sz w:val="22"/>
                <w:szCs w:val="22"/>
              </w:rPr>
              <w:t>1 olayda 2482 TL idari para cezası uygulanmıştır.</w:t>
            </w:r>
          </w:p>
        </w:tc>
      </w:tr>
    </w:tbl>
    <w:p w:rsidR="001E0947" w:rsidRPr="0085593E" w:rsidRDefault="001E0947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87922" w:rsidRPr="0085593E" w:rsidRDefault="00287922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87922" w:rsidRPr="0085593E" w:rsidRDefault="00287922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87922" w:rsidRPr="0085593E" w:rsidRDefault="00287922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87922" w:rsidRPr="0085593E" w:rsidRDefault="00287922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43163" w:rsidRPr="0085593E" w:rsidRDefault="00543163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sectPr w:rsidR="00543163" w:rsidRPr="0085593E" w:rsidSect="00287922">
      <w:pgSz w:w="16838" w:h="11906" w:orient="landscape" w:code="9"/>
      <w:pgMar w:top="851" w:right="1134" w:bottom="14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503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5F03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5A88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212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884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29B90-BA05-43D4-8047-0F4D479A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SEDEF TEKİN</cp:lastModifiedBy>
  <cp:revision>592</cp:revision>
  <cp:lastPrinted>2021-09-14T11:03:00Z</cp:lastPrinted>
  <dcterms:created xsi:type="dcterms:W3CDTF">2019-10-10T06:27:00Z</dcterms:created>
  <dcterms:modified xsi:type="dcterms:W3CDTF">2021-09-14T13:27:00Z</dcterms:modified>
</cp:coreProperties>
</file>